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EF" w:rsidRPr="00B97167" w:rsidRDefault="005B0DEF" w:rsidP="00B97167">
      <w:pPr>
        <w:pStyle w:val="Prrafodelist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</w:pPr>
      <w:r w:rsidRPr="00B97167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 xml:space="preserve">Basic </w:t>
      </w:r>
      <w:proofErr w:type="spellStart"/>
      <w:r w:rsidRPr="00B97167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>Building</w:t>
      </w:r>
      <w:proofErr w:type="spellEnd"/>
      <w:r w:rsidRPr="00B97167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 xml:space="preserve"> Blocks</w:t>
      </w:r>
    </w:p>
    <w:p w:rsidR="005B0DEF" w:rsidRPr="005B0DEF" w:rsidRDefault="005B0DEF" w:rsidP="005B0DEF">
      <w:r>
        <w:rPr>
          <w:noProof/>
          <w:lang w:eastAsia="es-MX"/>
        </w:rPr>
        <w:drawing>
          <wp:inline distT="0" distB="0" distL="0" distR="0" wp14:anchorId="63A85925" wp14:editId="4C70CA64">
            <wp:extent cx="7711565" cy="524786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1565" cy="52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EF" w:rsidRDefault="005B0DEF" w:rsidP="005B0DEF"/>
    <w:p w:rsidR="005B0DEF" w:rsidRPr="00F71E00" w:rsidRDefault="005B0DEF" w:rsidP="00F71E00">
      <w:pPr>
        <w:pStyle w:val="Prrafodelista"/>
        <w:numPr>
          <w:ilvl w:val="0"/>
          <w:numId w:val="2"/>
        </w:numPr>
      </w:pPr>
      <w:proofErr w:type="spellStart"/>
      <w:r>
        <w:t>Workspace</w:t>
      </w:r>
      <w:proofErr w:type="spellEnd"/>
      <w:r>
        <w:t xml:space="preserve"> and files</w:t>
      </w:r>
    </w:p>
    <w:p w:rsidR="00B97167" w:rsidRDefault="00B97167" w:rsidP="00B97167">
      <w:r>
        <w:rPr>
          <w:noProof/>
          <w:lang w:eastAsia="es-MX"/>
        </w:rPr>
        <w:drawing>
          <wp:inline distT="0" distB="0" distL="0" distR="0" wp14:anchorId="14B8E5E7" wp14:editId="14587A9B">
            <wp:extent cx="7552555" cy="4929809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313" cy="49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00" w:rsidRPr="00F71E00" w:rsidRDefault="009D57B7" w:rsidP="00F71E00">
      <w:pPr>
        <w:pStyle w:val="HTMLconformatoprevio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lastRenderedPageBreak/>
        <w:t>Sequences</w:t>
      </w:r>
      <w:proofErr w:type="spellEnd"/>
      <w:r>
        <w:rPr>
          <w:rFonts w:ascii="Lucida Console" w:hAnsi="Lucida Console"/>
          <w:color w:val="000000"/>
        </w:rPr>
        <w:t xml:space="preserve"> of </w:t>
      </w:r>
      <w:proofErr w:type="spellStart"/>
      <w:r>
        <w:rPr>
          <w:rFonts w:ascii="Lucida Console" w:hAnsi="Lucida Console"/>
          <w:color w:val="000000"/>
        </w:rPr>
        <w:t>Numbers</w:t>
      </w:r>
      <w:proofErr w:type="spellEnd"/>
      <w:r>
        <w:rPr>
          <w:rFonts w:ascii="Lucida Console" w:hAnsi="Lucida Console"/>
          <w:color w:val="000000"/>
        </w:rPr>
        <w:t xml:space="preserve"> </w:t>
      </w:r>
    </w:p>
    <w:p w:rsidR="00B97167" w:rsidRDefault="009D57B7" w:rsidP="009D57B7">
      <w:r>
        <w:rPr>
          <w:noProof/>
          <w:lang w:eastAsia="es-MX"/>
        </w:rPr>
        <w:drawing>
          <wp:inline distT="0" distB="0" distL="0" distR="0" wp14:anchorId="548F044F" wp14:editId="0BDC900D">
            <wp:extent cx="7712710" cy="5287618"/>
            <wp:effectExtent l="0" t="0" r="254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0887" cy="52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B7" w:rsidRDefault="009D57B7" w:rsidP="009D57B7"/>
    <w:p w:rsidR="009D57B7" w:rsidRDefault="00D921FC" w:rsidP="00D921FC">
      <w:pPr>
        <w:pStyle w:val="HTMLconformatoprevio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Vectors</w:t>
      </w:r>
      <w:proofErr w:type="spellEnd"/>
    </w:p>
    <w:p w:rsidR="00D921FC" w:rsidRDefault="00D921FC" w:rsidP="00D921FC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5E748723" wp14:editId="7CEEBF7E">
            <wp:extent cx="7712710" cy="5049078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535" cy="505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00" w:rsidRDefault="005C1500" w:rsidP="00D921FC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C1500" w:rsidRDefault="005C1500" w:rsidP="005C1500">
      <w:pPr>
        <w:pStyle w:val="HTMLconformatoprevio"/>
        <w:numPr>
          <w:ilvl w:val="0"/>
          <w:numId w:val="2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issing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alues</w:t>
      </w:r>
      <w:proofErr w:type="spellEnd"/>
    </w:p>
    <w:p w:rsidR="005C1500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2ACF6DE" wp14:editId="477B7F50">
            <wp:extent cx="7911465" cy="50888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15316" cy="50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56B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C556B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6. </w:t>
      </w:r>
      <w:proofErr w:type="spellStart"/>
      <w:r>
        <w:rPr>
          <w:rFonts w:ascii="Lucida Console" w:hAnsi="Lucida Console"/>
          <w:color w:val="000000"/>
        </w:rPr>
        <w:t>Subsetting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Vectors</w:t>
      </w:r>
      <w:proofErr w:type="spellEnd"/>
    </w:p>
    <w:p w:rsidR="00BC556B" w:rsidRDefault="00BC556B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C556B" w:rsidRDefault="00F71E00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563B917" wp14:editId="331DC887">
            <wp:extent cx="7950835" cy="50888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55221" cy="50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02" w:rsidRDefault="00217C02" w:rsidP="00BC556B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17C02" w:rsidRDefault="00217C02" w:rsidP="00217C02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7.Matrices and Data </w:t>
      </w:r>
      <w:proofErr w:type="spellStart"/>
      <w:r>
        <w:rPr>
          <w:rFonts w:ascii="Lucida Console" w:hAnsi="Lucida Console"/>
          <w:color w:val="000000"/>
        </w:rPr>
        <w:t>Frames</w:t>
      </w:r>
      <w:proofErr w:type="spellEnd"/>
    </w:p>
    <w:p w:rsidR="00E55218" w:rsidRDefault="00217C02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D21B280" wp14:editId="60C97F89">
            <wp:extent cx="7948246" cy="53733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48246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18" w:rsidRDefault="00E55218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8. </w:t>
      </w:r>
      <w:proofErr w:type="spellStart"/>
      <w:r>
        <w:rPr>
          <w:rFonts w:ascii="Lucida Console" w:hAnsi="Lucida Console"/>
          <w:color w:val="000000"/>
        </w:rPr>
        <w:t>Logic</w:t>
      </w:r>
      <w:proofErr w:type="spellEnd"/>
      <w:r>
        <w:rPr>
          <w:rFonts w:ascii="Lucida Console" w:hAnsi="Lucida Console"/>
          <w:color w:val="000000"/>
        </w:rPr>
        <w:t>.</w:t>
      </w:r>
    </w:p>
    <w:p w:rsidR="00217C02" w:rsidRDefault="00E55218" w:rsidP="00217C02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C227E55" wp14:editId="62556C9A">
            <wp:extent cx="7115175" cy="5429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18" w:rsidRPr="00217C02" w:rsidRDefault="00E55218" w:rsidP="00217C02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17C02" w:rsidRDefault="009034BE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9. </w:t>
      </w:r>
      <w:proofErr w:type="spellStart"/>
      <w:r>
        <w:rPr>
          <w:rFonts w:ascii="Lucida Console" w:hAnsi="Lucida Console"/>
          <w:color w:val="000000"/>
        </w:rPr>
        <w:t>Functions</w:t>
      </w:r>
      <w:proofErr w:type="spellEnd"/>
    </w:p>
    <w:p w:rsidR="009034BE" w:rsidRDefault="009034BE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23DE1502" wp14:editId="5B30B8BB">
            <wp:extent cx="6934200" cy="5200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BE" w:rsidRDefault="009034BE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10. </w:t>
      </w:r>
      <w:proofErr w:type="spellStart"/>
      <w:r>
        <w:rPr>
          <w:rFonts w:ascii="Lucida Console" w:hAnsi="Lucida Console"/>
          <w:color w:val="000000"/>
        </w:rPr>
        <w:t>Lappy</w:t>
      </w:r>
      <w:proofErr w:type="spellEnd"/>
      <w:r>
        <w:rPr>
          <w:rFonts w:ascii="Lucida Console" w:hAnsi="Lucida Console"/>
          <w:color w:val="000000"/>
        </w:rPr>
        <w:t xml:space="preserve"> and </w:t>
      </w:r>
      <w:proofErr w:type="spellStart"/>
      <w:r>
        <w:rPr>
          <w:rFonts w:ascii="Lucida Console" w:hAnsi="Lucida Console"/>
          <w:color w:val="000000"/>
        </w:rPr>
        <w:t>Sapply</w:t>
      </w:r>
      <w:proofErr w:type="spellEnd"/>
    </w:p>
    <w:p w:rsidR="000D118C" w:rsidRDefault="000D118C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7786E69D" wp14:editId="3296227B">
            <wp:extent cx="7067550" cy="530066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7974" cy="53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ECC" w:rsidRDefault="00434ECC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D118C" w:rsidRDefault="000D118C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lastRenderedPageBreak/>
        <w:t xml:space="preserve">11. </w:t>
      </w:r>
      <w:proofErr w:type="spellStart"/>
      <w:r>
        <w:rPr>
          <w:rFonts w:ascii="Lucida Console" w:hAnsi="Lucida Console"/>
          <w:color w:val="000000"/>
        </w:rPr>
        <w:t>Vapply</w:t>
      </w:r>
      <w:proofErr w:type="spellEnd"/>
      <w:r>
        <w:rPr>
          <w:rFonts w:ascii="Lucida Console" w:hAnsi="Lucida Console"/>
          <w:color w:val="000000"/>
        </w:rPr>
        <w:t xml:space="preserve"> and </w:t>
      </w:r>
      <w:proofErr w:type="spellStart"/>
      <w:r>
        <w:rPr>
          <w:rFonts w:ascii="Lucida Console" w:hAnsi="Lucida Console"/>
          <w:color w:val="000000"/>
        </w:rPr>
        <w:t>Tapply</w:t>
      </w:r>
      <w:proofErr w:type="spellEnd"/>
    </w:p>
    <w:p w:rsidR="00434ECC" w:rsidRDefault="00434ECC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7D2802DE" wp14:editId="0302FF01">
            <wp:extent cx="7258050" cy="544353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59315" cy="54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37" w:rsidRDefault="00836337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36337" w:rsidRDefault="00982733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0921EB4E" wp14:editId="677DF872">
            <wp:extent cx="6680200" cy="50101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33" w:rsidRDefault="00982733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rofesor, el ejercicio </w:t>
      </w:r>
      <w:proofErr w:type="spellStart"/>
      <w:r w:rsidRPr="00982733">
        <w:rPr>
          <w:rFonts w:ascii="Lucida Console" w:hAnsi="Lucida Console"/>
          <w:color w:val="000000"/>
        </w:rPr>
        <w:t>Looking</w:t>
      </w:r>
      <w:proofErr w:type="spellEnd"/>
      <w:r w:rsidRPr="00982733">
        <w:rPr>
          <w:rFonts w:ascii="Lucida Console" w:hAnsi="Lucida Console"/>
          <w:color w:val="000000"/>
        </w:rPr>
        <w:t xml:space="preserve"> at Data</w:t>
      </w:r>
      <w:r>
        <w:rPr>
          <w:rFonts w:ascii="Lucida Console" w:hAnsi="Lucida Console"/>
          <w:color w:val="000000"/>
        </w:rPr>
        <w:t xml:space="preserve"> no me aceptó un operador, intenté de otra forma que igual salía el resultado pero el programa no me dejó </w:t>
      </w:r>
      <w:proofErr w:type="gramStart"/>
      <w:r>
        <w:rPr>
          <w:rFonts w:ascii="Lucida Console" w:hAnsi="Lucida Console"/>
          <w:color w:val="000000"/>
        </w:rPr>
        <w:t>seguir :c</w:t>
      </w:r>
      <w:proofErr w:type="gramEnd"/>
    </w:p>
    <w:p w:rsidR="00982733" w:rsidRDefault="00982733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34ECC" w:rsidRDefault="00982733" w:rsidP="00434ECC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lastRenderedPageBreak/>
        <w:drawing>
          <wp:inline distT="0" distB="0" distL="0" distR="0" wp14:anchorId="69E3A25E" wp14:editId="258D29D2">
            <wp:extent cx="7143750" cy="535781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47673" cy="53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E5" w:rsidRPr="006152E5" w:rsidRDefault="006152E5" w:rsidP="00434ECC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 w:rsidRPr="006152E5">
        <w:rPr>
          <w:rFonts w:ascii="Lucida Console" w:hAnsi="Lucida Console"/>
          <w:color w:val="000000"/>
        </w:rPr>
        <w:t>Simulation</w:t>
      </w:r>
      <w:proofErr w:type="spellEnd"/>
      <w:r w:rsidRPr="006152E5">
        <w:rPr>
          <w:rFonts w:ascii="Lucida Console" w:hAnsi="Lucida Console"/>
          <w:color w:val="000000"/>
        </w:rPr>
        <w:t xml:space="preserve"> </w:t>
      </w:r>
    </w:p>
    <w:p w:rsidR="006152E5" w:rsidRDefault="006152E5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152E5" w:rsidRDefault="006152E5" w:rsidP="005C1500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noProof/>
        </w:rPr>
        <w:drawing>
          <wp:inline distT="0" distB="0" distL="0" distR="0" wp14:anchorId="48CC952C" wp14:editId="70BBE5E2">
            <wp:extent cx="6991350" cy="52435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2614" cy="524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BE" w:rsidRDefault="00BC2D2F" w:rsidP="00434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</w:pPr>
      <w:r w:rsidRPr="00BC2D2F"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  <w:t>Dates and Times</w:t>
      </w:r>
    </w:p>
    <w:p w:rsidR="00396441" w:rsidRDefault="00396441" w:rsidP="00434E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8136DD" wp14:editId="663FD0F8">
            <wp:extent cx="7172960" cy="5379720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296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41" w:rsidRPr="00434ECC" w:rsidRDefault="00396441" w:rsidP="00396441">
      <w:pPr>
        <w:pStyle w:val="HTMLconformatoprevi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Base </w:t>
      </w:r>
      <w:proofErr w:type="spellStart"/>
      <w:r>
        <w:rPr>
          <w:rFonts w:ascii="Lucida Console" w:hAnsi="Lucida Console"/>
          <w:color w:val="000000"/>
        </w:rPr>
        <w:t>Graphics</w:t>
      </w:r>
      <w:bookmarkStart w:id="0" w:name="_GoBack"/>
      <w:bookmarkEnd w:id="0"/>
      <w:proofErr w:type="spellEnd"/>
    </w:p>
    <w:sectPr w:rsidR="00396441" w:rsidRPr="00434ECC" w:rsidSect="00F71E00">
      <w:headerReference w:type="default" r:id="rId23"/>
      <w:footerReference w:type="default" r:id="rId2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4B" w:rsidRDefault="00C2334B" w:rsidP="005B0DEF">
      <w:pPr>
        <w:spacing w:after="0" w:line="240" w:lineRule="auto"/>
      </w:pPr>
      <w:r>
        <w:separator/>
      </w:r>
    </w:p>
  </w:endnote>
  <w:endnote w:type="continuationSeparator" w:id="0">
    <w:p w:rsidR="00C2334B" w:rsidRDefault="00C2334B" w:rsidP="005B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charset w:val="00"/>
    <w:family w:val="modern"/>
    <w:pitch w:val="fixed"/>
    <w:sig w:usb0="8000028F" w:usb1="00001800" w:usb2="00000000" w:usb3="00000000" w:csb0="0000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5F5" w:rsidRDefault="005D45F5" w:rsidP="005D45F5">
    <w:pPr>
      <w:pStyle w:val="Piedepgina"/>
      <w:ind w:firstLine="708"/>
    </w:pPr>
    <w:r>
      <w:t>Mónica Gaona Cortez</w:t>
    </w:r>
  </w:p>
  <w:p w:rsidR="005D45F5" w:rsidRDefault="005D45F5" w:rsidP="005D45F5">
    <w:pPr>
      <w:pStyle w:val="Piedepgina"/>
      <w:ind w:firstLine="708"/>
    </w:pPr>
    <w:r>
      <w:t>Matrícula: 201455167</w:t>
    </w:r>
    <w:r>
      <w:br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4B" w:rsidRDefault="00C2334B" w:rsidP="005B0DEF">
      <w:pPr>
        <w:spacing w:after="0" w:line="240" w:lineRule="auto"/>
      </w:pPr>
      <w:r>
        <w:separator/>
      </w:r>
    </w:p>
  </w:footnote>
  <w:footnote w:type="continuationSeparator" w:id="0">
    <w:p w:rsidR="00C2334B" w:rsidRDefault="00C2334B" w:rsidP="005B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14066"/>
      <w:docPartObj>
        <w:docPartGallery w:val="Watermarks"/>
        <w:docPartUnique/>
      </w:docPartObj>
    </w:sdtPr>
    <w:sdtEndPr/>
    <w:sdtContent>
      <w:p w:rsidR="005D45F5" w:rsidRDefault="00C2334B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186941" o:spid="_x0000_s2049" type="#_x0000_t136" style="position:absolute;margin-left:0;margin-top:0;width:99.75pt;height:48pt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Agency FB&quot;;font-size:40pt" string="Moni105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55AC8"/>
    <w:multiLevelType w:val="hybridMultilevel"/>
    <w:tmpl w:val="E76C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A1368"/>
    <w:multiLevelType w:val="hybridMultilevel"/>
    <w:tmpl w:val="8372461C"/>
    <w:lvl w:ilvl="0" w:tplc="0FCEC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EF"/>
    <w:rsid w:val="000D118C"/>
    <w:rsid w:val="00217C02"/>
    <w:rsid w:val="00326D7E"/>
    <w:rsid w:val="00396441"/>
    <w:rsid w:val="00434ECC"/>
    <w:rsid w:val="005B0DEF"/>
    <w:rsid w:val="005C1500"/>
    <w:rsid w:val="005D45F5"/>
    <w:rsid w:val="006152E5"/>
    <w:rsid w:val="00836337"/>
    <w:rsid w:val="009034BE"/>
    <w:rsid w:val="00982733"/>
    <w:rsid w:val="009B1EDA"/>
    <w:rsid w:val="009D57B7"/>
    <w:rsid w:val="00A02A17"/>
    <w:rsid w:val="00B97167"/>
    <w:rsid w:val="00BC2D2F"/>
    <w:rsid w:val="00BC556B"/>
    <w:rsid w:val="00C2334B"/>
    <w:rsid w:val="00D921FC"/>
    <w:rsid w:val="00E55218"/>
    <w:rsid w:val="00EA6EDA"/>
    <w:rsid w:val="00F71E00"/>
    <w:rsid w:val="00FA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B10C0C"/>
  <w15:chartTrackingRefBased/>
  <w15:docId w15:val="{6C901B12-F49F-4961-AE52-CD8A049D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DEF"/>
  </w:style>
  <w:style w:type="paragraph" w:styleId="Piedepgina">
    <w:name w:val="footer"/>
    <w:basedOn w:val="Normal"/>
    <w:link w:val="PiedepginaCar"/>
    <w:uiPriority w:val="99"/>
    <w:unhideWhenUsed/>
    <w:rsid w:val="005B0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DEF"/>
  </w:style>
  <w:style w:type="paragraph" w:styleId="Prrafodelista">
    <w:name w:val="List Paragraph"/>
    <w:basedOn w:val="Normal"/>
    <w:uiPriority w:val="34"/>
    <w:qFormat/>
    <w:rsid w:val="005B0DE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B0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B0DEF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5C2B-6264-4C09-874F-488AAF6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5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4</cp:revision>
  <dcterms:created xsi:type="dcterms:W3CDTF">2016-10-04T21:52:00Z</dcterms:created>
  <dcterms:modified xsi:type="dcterms:W3CDTF">2016-12-05T02:39:00Z</dcterms:modified>
</cp:coreProperties>
</file>